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口译综合能力专项训练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口译综合能力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78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语口译综合能力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